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42-2021-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滁州微秒精密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滁州市花园西路8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滁州市南谯区南屏路46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液压自定心中心架的设计、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